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105237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105237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05237" w:rsidRDefault="00CF34F4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управлению муниципальным имуществом и экономике муниципального образования городской округ «Охинский» 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7102CD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</w:t>
      </w:r>
      <w:r w:rsidR="00381B2C"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105237" w:rsidRPr="007102CD" w:rsidRDefault="0071390E" w:rsidP="005642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05237" w:rsidRPr="007102C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ской округ «Охинский» «О внесении изменений </w:t>
      </w:r>
      <w:r w:rsidR="007102CD" w:rsidRPr="007102CD">
        <w:rPr>
          <w:rFonts w:ascii="Times New Roman" w:hAnsi="Times New Roman" w:cs="Times New Roman"/>
          <w:sz w:val="28"/>
          <w:szCs w:val="28"/>
        </w:rPr>
        <w:t>в Порядок 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, утвержденный постановлением администрации муниципального образования городской округ «Охинский» от 30.11.2020 №757</w:t>
      </w:r>
      <w:r w:rsidR="00105237" w:rsidRPr="007102CD">
        <w:rPr>
          <w:rFonts w:ascii="Times New Roman" w:hAnsi="Times New Roman" w:cs="Times New Roman"/>
          <w:sz w:val="28"/>
          <w:szCs w:val="28"/>
        </w:rPr>
        <w:t>».</w:t>
      </w:r>
    </w:p>
    <w:p w:rsidR="004946B3" w:rsidRPr="00105237" w:rsidRDefault="003A34FC" w:rsidP="005642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</w:t>
      </w:r>
      <w:bookmarkEnd w:id="0"/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которой направлен предлагаемый способ регулирования: внесение изменений в </w:t>
      </w:r>
      <w:r w:rsidR="00105237" w:rsidRPr="0010523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, утвержденный постановлением администрации муниципального образования городской округ «Охинский» от 30.11.2020 </w:t>
      </w:r>
      <w:r w:rsidR="00CF34F4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237" w:rsidRPr="00105237">
        <w:rPr>
          <w:rFonts w:ascii="Times New Roman" w:hAnsi="Times New Roman" w:cs="Times New Roman"/>
          <w:sz w:val="28"/>
          <w:szCs w:val="28"/>
        </w:rPr>
        <w:t>№</w:t>
      </w:r>
      <w:r w:rsidR="00CF34F4">
        <w:rPr>
          <w:rFonts w:ascii="Times New Roman" w:hAnsi="Times New Roman" w:cs="Times New Roman"/>
          <w:sz w:val="28"/>
          <w:szCs w:val="28"/>
        </w:rPr>
        <w:t xml:space="preserve"> </w:t>
      </w:r>
      <w:r w:rsidR="00105237" w:rsidRPr="00105237">
        <w:rPr>
          <w:rFonts w:ascii="Times New Roman" w:hAnsi="Times New Roman" w:cs="Times New Roman"/>
          <w:sz w:val="28"/>
          <w:szCs w:val="28"/>
        </w:rPr>
        <w:t>7</w:t>
      </w:r>
      <w:r w:rsidR="007102CD">
        <w:rPr>
          <w:rFonts w:ascii="Times New Roman" w:hAnsi="Times New Roman" w:cs="Times New Roman"/>
          <w:sz w:val="28"/>
          <w:szCs w:val="28"/>
        </w:rPr>
        <w:t>57</w:t>
      </w:r>
      <w:r w:rsidR="00105237" w:rsidRPr="00105237">
        <w:rPr>
          <w:rFonts w:ascii="Times New Roman" w:hAnsi="Times New Roman" w:cs="Times New Roman"/>
          <w:sz w:val="28"/>
          <w:szCs w:val="28"/>
        </w:rPr>
        <w:t>»</w:t>
      </w:r>
      <w:r w:rsidR="00DE28A4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Pr="00105237" w:rsidRDefault="00D65A00" w:rsidP="0056427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105237" w:rsidRDefault="0071390E" w:rsidP="0056427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105237" w:rsidRDefault="0071390E" w:rsidP="0056427C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.09.2020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105237" w:rsidRDefault="0071390E" w:rsidP="0056427C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71390E" w:rsidRPr="00105237" w:rsidRDefault="0071390E" w:rsidP="0056427C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Pr="00105237" w:rsidRDefault="0071390E" w:rsidP="0056427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6B3B" w:rsidRPr="00105237">
        <w:rPr>
          <w:rFonts w:ascii="Times New Roman" w:hAnsi="Times New Roman" w:cs="Times New Roman"/>
          <w:sz w:val="28"/>
          <w:szCs w:val="28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по месту осуществления своей деятельности в </w:t>
      </w:r>
      <w:proofErr w:type="spellStart"/>
      <w:r w:rsidR="003D6B3B" w:rsidRPr="00105237">
        <w:rPr>
          <w:rFonts w:ascii="Times New Roman" w:hAnsi="Times New Roman" w:cs="Times New Roman"/>
          <w:sz w:val="28"/>
          <w:szCs w:val="28"/>
        </w:rPr>
        <w:t>Охинском</w:t>
      </w:r>
      <w:proofErr w:type="spellEnd"/>
      <w:r w:rsidR="003D6B3B" w:rsidRPr="00105237">
        <w:rPr>
          <w:rFonts w:ascii="Times New Roman" w:hAnsi="Times New Roman" w:cs="Times New Roman"/>
          <w:sz w:val="28"/>
          <w:szCs w:val="28"/>
        </w:rPr>
        <w:t xml:space="preserve"> районе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3D6B3B" w:rsidRPr="00105237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="003D6B3B" w:rsidRPr="00105237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</w:t>
      </w:r>
      <w:r w:rsidR="003D6B3B" w:rsidRPr="0010523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уг «Охинский».</w:t>
      </w:r>
    </w:p>
    <w:p w:rsidR="004946B3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105237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9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390E" w:rsidRPr="00105237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105237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10523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105237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105237" w:rsidRDefault="0071390E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309.</w:t>
      </w:r>
    </w:p>
    <w:p w:rsidR="0071390E" w:rsidRPr="00105237" w:rsidRDefault="0027714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105237" w:rsidRDefault="004946B3" w:rsidP="005642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105237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AA" w:rsidRDefault="00650EAA">
      <w:pPr>
        <w:spacing w:after="0" w:line="240" w:lineRule="auto"/>
      </w:pPr>
      <w:r>
        <w:separator/>
      </w:r>
    </w:p>
  </w:endnote>
  <w:endnote w:type="continuationSeparator" w:id="0">
    <w:p w:rsidR="00650EAA" w:rsidRDefault="0065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AA" w:rsidRDefault="00650EAA">
      <w:pPr>
        <w:spacing w:after="0" w:line="240" w:lineRule="auto"/>
      </w:pPr>
      <w:r>
        <w:separator/>
      </w:r>
    </w:p>
  </w:footnote>
  <w:footnote w:type="continuationSeparator" w:id="0">
    <w:p w:rsidR="00650EAA" w:rsidRDefault="0065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05237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427C"/>
    <w:rsid w:val="0056542D"/>
    <w:rsid w:val="005674B1"/>
    <w:rsid w:val="00573355"/>
    <w:rsid w:val="00582B49"/>
    <w:rsid w:val="005968AD"/>
    <w:rsid w:val="005A61B2"/>
    <w:rsid w:val="005D42C3"/>
    <w:rsid w:val="005D56CE"/>
    <w:rsid w:val="00601FCF"/>
    <w:rsid w:val="00624C43"/>
    <w:rsid w:val="00627BFD"/>
    <w:rsid w:val="006360A2"/>
    <w:rsid w:val="00650EAA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2CD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6805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CF34F4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46E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3C21-7C9A-4EC2-AA8E-DB181CFD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8</cp:revision>
  <cp:lastPrinted>2022-08-09T04:53:00Z</cp:lastPrinted>
  <dcterms:created xsi:type="dcterms:W3CDTF">2022-08-18T01:23:00Z</dcterms:created>
  <dcterms:modified xsi:type="dcterms:W3CDTF">2023-01-26T03:36:00Z</dcterms:modified>
</cp:coreProperties>
</file>